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1314FD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D9619A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413D79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031C4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031C4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031C4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031C42">
              <w:rPr>
                <w:rFonts w:hint="eastAsia"/>
                <w:bCs/>
              </w:rPr>
              <w:t>A</w:t>
            </w:r>
            <w:r w:rsidRPr="00031C42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031C42">
              <w:rPr>
                <w:rFonts w:hint="eastAsia"/>
                <w:u w:val="single"/>
              </w:rPr>
              <w:t>B</w:t>
            </w:r>
            <w:r w:rsidRPr="00031C42">
              <w:rPr>
                <w:rFonts w:hint="eastAsia"/>
                <w:u w:val="single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031C4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031C4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031C4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031C42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031C42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031C4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031C42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031C4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031C4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031C4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031C42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031C42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A255B0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0B" w:rsidRDefault="00CF3E0B">
      <w:r>
        <w:separator/>
      </w:r>
    </w:p>
  </w:endnote>
  <w:endnote w:type="continuationSeparator" w:id="0">
    <w:p w:rsidR="00CF3E0B" w:rsidRDefault="00CF3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A255B0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0B" w:rsidRDefault="00CF3E0B">
      <w:r>
        <w:separator/>
      </w:r>
    </w:p>
  </w:footnote>
  <w:footnote w:type="continuationSeparator" w:id="0">
    <w:p w:rsidR="00CF3E0B" w:rsidRDefault="00CF3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31C42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314FD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27B23"/>
    <w:rsid w:val="00357EA1"/>
    <w:rsid w:val="00363206"/>
    <w:rsid w:val="00367E6D"/>
    <w:rsid w:val="003956F3"/>
    <w:rsid w:val="003D4572"/>
    <w:rsid w:val="003D5633"/>
    <w:rsid w:val="003E3F33"/>
    <w:rsid w:val="00413D79"/>
    <w:rsid w:val="00426F73"/>
    <w:rsid w:val="00433669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90328F"/>
    <w:rsid w:val="0091032E"/>
    <w:rsid w:val="00927B22"/>
    <w:rsid w:val="00930688"/>
    <w:rsid w:val="00936F8F"/>
    <w:rsid w:val="00964251"/>
    <w:rsid w:val="00991BC6"/>
    <w:rsid w:val="00992BC7"/>
    <w:rsid w:val="00994F83"/>
    <w:rsid w:val="009C1A1F"/>
    <w:rsid w:val="00A0284A"/>
    <w:rsid w:val="00A20737"/>
    <w:rsid w:val="00A255B0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E2223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B57BE"/>
    <w:rsid w:val="00CC1D0B"/>
    <w:rsid w:val="00CC6D1F"/>
    <w:rsid w:val="00CF1218"/>
    <w:rsid w:val="00CF3E0B"/>
    <w:rsid w:val="00D204DA"/>
    <w:rsid w:val="00D67320"/>
    <w:rsid w:val="00D9341E"/>
    <w:rsid w:val="00D9619A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FEE430-C05B-43FA-B766-8719BF24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78</Words>
  <Characters>102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74</cp:revision>
  <cp:lastPrinted>2010-09-26T03:18:00Z</cp:lastPrinted>
  <dcterms:created xsi:type="dcterms:W3CDTF">2017-10-11T10:06:00Z</dcterms:created>
  <dcterms:modified xsi:type="dcterms:W3CDTF">2017-10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